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B1" w:rsidRPr="00081DB1" w:rsidRDefault="00081DB1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15A4" w:rsidRPr="00081DB1" w:rsidRDefault="00DE15A4" w:rsidP="00DE15A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="00081DB1" w:rsidRPr="00081DB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ykaz </w:t>
      </w: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owadzonych usług </w:t>
      </w:r>
    </w:p>
    <w:p w:rsidR="00081DB1" w:rsidRPr="00081DB1" w:rsidRDefault="00081DB1" w:rsidP="00081DB1">
      <w:pPr>
        <w:suppressAutoHyphens/>
        <w:spacing w:before="6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uppressAutoHyphens/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5A4" w:rsidRPr="00872BE3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  <w:r w:rsidRPr="00872BE3">
        <w:rPr>
          <w:rFonts w:ascii="Arial" w:hAnsi="Arial" w:cs="Arial"/>
        </w:rPr>
        <w:t>: __________</w:t>
      </w:r>
      <w:r>
        <w:rPr>
          <w:rFonts w:ascii="Arial" w:hAnsi="Arial" w:cs="Arial"/>
        </w:rPr>
        <w:t>______________________</w:t>
      </w:r>
      <w:r w:rsidRPr="00872BE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  <w:r w:rsidRPr="00872BE3">
        <w:rPr>
          <w:rFonts w:ascii="Arial" w:hAnsi="Arial" w:cs="Arial"/>
        </w:rPr>
        <w:t>__</w:t>
      </w:r>
    </w:p>
    <w:p w:rsidR="00DE15A4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 w:rsidRPr="00872BE3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  <w:r w:rsidRPr="00872BE3">
        <w:rPr>
          <w:rFonts w:ascii="Arial" w:hAnsi="Arial" w:cs="Arial"/>
        </w:rPr>
        <w:t>___________________________</w:t>
      </w: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/>
        <w:rPr>
          <w:rFonts w:ascii="Arial" w:eastAsia="Times New Roman" w:hAnsi="Arial" w:cs="Arial"/>
          <w:b/>
          <w:i/>
          <w:sz w:val="20"/>
          <w:szCs w:val="20"/>
          <w:lang w:val="x-none" w:eastAsia="pl-PL"/>
        </w:rPr>
      </w:pPr>
    </w:p>
    <w:p w:rsidR="00081DB1" w:rsidRPr="00DE15A4" w:rsidRDefault="00DE15A4" w:rsidP="00DE15A4">
      <w:pPr>
        <w:tabs>
          <w:tab w:val="left" w:pos="708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az usług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legających na koszeniu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ślinności na halach i polanach górskich położonych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wyżej 8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0 m n.p.m. </w:t>
      </w:r>
      <w:r w:rsidR="00081DB1" w:rsidRPr="00081DB1">
        <w:rPr>
          <w:rFonts w:ascii="Arial" w:eastAsia="Calibri" w:hAnsi="Arial" w:cs="Arial"/>
          <w:b/>
          <w:sz w:val="20"/>
          <w:szCs w:val="20"/>
        </w:rPr>
        <w:t>wykonanych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 xml:space="preserve"> w okresie ostatnich trzech lat przed upływem terminu składania ofert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>a jeżeli okres prowadzenia działalności jest krótszy - w tym okresie</w:t>
      </w:r>
    </w:p>
    <w:p w:rsidR="00081DB1" w:rsidRPr="00081DB1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607"/>
        <w:gridCol w:w="1072"/>
        <w:gridCol w:w="1006"/>
      </w:tblGrid>
      <w:tr w:rsidR="00081DB1" w:rsidRPr="00081DB1" w:rsidTr="00DE15A4">
        <w:trPr>
          <w:trHeight w:val="536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</w:t>
            </w:r>
          </w:p>
          <w:p w:rsidR="00081DB1" w:rsidRPr="00DE15A4" w:rsidRDefault="00DE15A4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, na rzecz którego wykonywano usługę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DE15A4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i wartość (brutto) wykonanej usługi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realizacji</w:t>
            </w:r>
          </w:p>
        </w:tc>
      </w:tr>
      <w:tr w:rsidR="00DE15A4" w:rsidRPr="00081DB1" w:rsidTr="00DE15A4">
        <w:trPr>
          <w:trHeight w:val="1016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niec </w:t>
            </w:r>
          </w:p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</w:tr>
      <w:tr w:rsidR="00DE15A4" w:rsidRPr="00081DB1" w:rsidTr="00DE15A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  <w:r w:rsidR="00DE15A4"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  <w:r w:rsidR="00DE15A4"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  <w:r w:rsidR="00DE15A4"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1DB1" w:rsidRPr="00DE15A4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  <w:r w:rsidR="00DE15A4"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</w:tr>
      <w:tr w:rsidR="00DE15A4" w:rsidRPr="00081DB1" w:rsidTr="00DE15A4">
        <w:trPr>
          <w:trHeight w:val="78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5A4" w:rsidRPr="00081DB1" w:rsidTr="00DE15A4">
        <w:trPr>
          <w:trHeight w:val="8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1" w:rsidRPr="00081DB1" w:rsidRDefault="00081DB1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B090F" w:rsidRDefault="001B090F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090F" w:rsidRPr="001B090F" w:rsidRDefault="001B090F" w:rsidP="001B09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Uwaga</w:t>
      </w:r>
    </w:p>
    <w:p w:rsidR="00081DB1" w:rsidRPr="001B090F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onawca na żądanie Zamawiającego jest zobowiązany dostarczyć dokumenty potwierdzające, </w:t>
      </w:r>
      <w:r w:rsidR="001B090F" w:rsidRPr="001B090F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że wymienione w wykazie usługi zostały wykonane należycie.</w:t>
      </w: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>Poświadczenia/oświadczenia Zleceniobiorcy szt. ____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1B090F" w:rsidP="001B090F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</w:t>
      </w:r>
      <w:r w:rsidR="00081DB1"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>WIADCZENIE DOTYCZĄCE PODANYCH INFORMACJI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081DB1" w:rsidP="001B09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081DB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E15A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89018B">
        <w:rPr>
          <w:rFonts w:ascii="Arial" w:eastAsia="Times New Roman" w:hAnsi="Arial" w:cs="Arial"/>
          <w:sz w:val="20"/>
          <w:szCs w:val="20"/>
          <w:lang w:eastAsia="pl-PL"/>
        </w:rPr>
        <w:t>2020</w:t>
      </w:r>
      <w:bookmarkStart w:id="0" w:name="_GoBack"/>
      <w:bookmarkEnd w:id="0"/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6207A7" w:rsidRPr="00DE15A4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b/>
          <w:sz w:val="20"/>
          <w:szCs w:val="20"/>
          <w:vertAlign w:val="superscript"/>
        </w:rPr>
        <w:t xml:space="preserve">Podpis osoby/osób uprawnionej/ych do reprezentowania Wykonawcy </w:t>
      </w:r>
    </w:p>
    <w:p w:rsidR="00C00850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C00850" w:rsidRPr="00DE15A4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AB" w:rsidRDefault="00BE2DAB" w:rsidP="00577D40">
      <w:pPr>
        <w:spacing w:after="0" w:line="240" w:lineRule="auto"/>
      </w:pPr>
      <w:r>
        <w:separator/>
      </w:r>
    </w:p>
  </w:endnote>
  <w:endnote w:type="continuationSeparator" w:id="0">
    <w:p w:rsidR="00BE2DAB" w:rsidRDefault="00BE2DAB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89018B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89018B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AB" w:rsidRDefault="00BE2DAB" w:rsidP="00577D40">
      <w:pPr>
        <w:spacing w:after="0" w:line="240" w:lineRule="auto"/>
      </w:pPr>
      <w:r>
        <w:separator/>
      </w:r>
    </w:p>
  </w:footnote>
  <w:footnote w:type="continuationSeparator" w:id="0">
    <w:p w:rsidR="00BE2DAB" w:rsidRDefault="00BE2DAB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6207A7">
      <w:rPr>
        <w:rFonts w:ascii="Arial" w:hAnsi="Arial" w:cs="Arial"/>
        <w:b/>
        <w:sz w:val="20"/>
        <w:szCs w:val="20"/>
      </w:rPr>
      <w:t>ik</w:t>
    </w:r>
    <w:r w:rsidR="00DE15A4">
      <w:rPr>
        <w:rFonts w:ascii="Arial" w:hAnsi="Arial" w:cs="Arial"/>
        <w:b/>
        <w:sz w:val="20"/>
        <w:szCs w:val="20"/>
      </w:rPr>
      <w:t xml:space="preserve"> Nr 3</w:t>
    </w:r>
    <w:r w:rsidR="00666C1C">
      <w:rPr>
        <w:rFonts w:ascii="Arial" w:hAnsi="Arial" w:cs="Arial"/>
        <w:b/>
        <w:sz w:val="20"/>
        <w:szCs w:val="20"/>
      </w:rPr>
      <w:t xml:space="preserve"> do SIWZ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</w:t>
    </w:r>
    <w:r w:rsidR="00EB0614">
      <w:rPr>
        <w:rFonts w:ascii="Arial" w:hAnsi="Arial" w:cs="Arial"/>
        <w:i/>
        <w:sz w:val="16"/>
        <w:szCs w:val="16"/>
      </w:rPr>
      <w:t>wraz z usunięciem biomasy w 2020</w:t>
    </w:r>
    <w:r w:rsidRPr="00EB63B6">
      <w:rPr>
        <w:rFonts w:ascii="Arial" w:hAnsi="Arial" w:cs="Arial"/>
        <w:i/>
        <w:sz w:val="16"/>
        <w:szCs w:val="16"/>
      </w:rPr>
      <w:t xml:space="preserve">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>w ramach zadania „Działania czynnej ochrony – utrzymanie efektu ekologicznego Projektu LIFE+</w:t>
    </w:r>
    <w:r w:rsidR="00EB0614">
      <w:rPr>
        <w:rFonts w:ascii="Arial" w:hAnsi="Arial" w:cs="Arial"/>
        <w:i/>
        <w:sz w:val="16"/>
        <w:szCs w:val="16"/>
      </w:rPr>
      <w:t xml:space="preserve"> </w:t>
    </w:r>
    <w:r w:rsidRPr="00EB63B6">
      <w:rPr>
        <w:rFonts w:ascii="Arial" w:hAnsi="Arial" w:cs="Arial"/>
        <w:i/>
        <w:sz w:val="16"/>
        <w:szCs w:val="16"/>
      </w:rPr>
      <w:t>Beskidy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35EC2"/>
    <w:rsid w:val="0086568B"/>
    <w:rsid w:val="00872BE3"/>
    <w:rsid w:val="0089018B"/>
    <w:rsid w:val="008C2C3E"/>
    <w:rsid w:val="008E1567"/>
    <w:rsid w:val="009804DB"/>
    <w:rsid w:val="00A71645"/>
    <w:rsid w:val="00AD5093"/>
    <w:rsid w:val="00AE7969"/>
    <w:rsid w:val="00B07FEF"/>
    <w:rsid w:val="00B351F2"/>
    <w:rsid w:val="00B76960"/>
    <w:rsid w:val="00BE2DAB"/>
    <w:rsid w:val="00C00850"/>
    <w:rsid w:val="00C20BC5"/>
    <w:rsid w:val="00C2207D"/>
    <w:rsid w:val="00C33BAF"/>
    <w:rsid w:val="00C6371A"/>
    <w:rsid w:val="00CB07B2"/>
    <w:rsid w:val="00D37066"/>
    <w:rsid w:val="00DB5059"/>
    <w:rsid w:val="00DE15A4"/>
    <w:rsid w:val="00E92F13"/>
    <w:rsid w:val="00EB0614"/>
    <w:rsid w:val="00EB63B6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3035-14CC-4D09-AAAD-E163B2C2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7</cp:revision>
  <cp:lastPrinted>2019-05-20T12:34:00Z</cp:lastPrinted>
  <dcterms:created xsi:type="dcterms:W3CDTF">2019-05-21T10:31:00Z</dcterms:created>
  <dcterms:modified xsi:type="dcterms:W3CDTF">2020-03-24T09:44:00Z</dcterms:modified>
</cp:coreProperties>
</file>